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0CBD" w14:textId="38DD8D44" w:rsidR="00F363A1" w:rsidRPr="00EE7212" w:rsidRDefault="00354820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E577" wp14:editId="5139FE4C">
                <wp:simplePos x="0" y="0"/>
                <wp:positionH relativeFrom="column">
                  <wp:posOffset>-762000</wp:posOffset>
                </wp:positionH>
                <wp:positionV relativeFrom="paragraph">
                  <wp:posOffset>-1015365</wp:posOffset>
                </wp:positionV>
                <wp:extent cx="1066800" cy="361950"/>
                <wp:effectExtent l="19050" t="22860" r="38100" b="53340"/>
                <wp:wrapNone/>
                <wp:docPr id="3133533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4B345C" w14:textId="77777777" w:rsidR="00C674B4" w:rsidRPr="00C674B4" w:rsidRDefault="00C674B4" w:rsidP="00C674B4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F8446E">
                              <w:rPr>
                                <w:rFonts w:eastAsia="SimSun" w:hint="eastAsia"/>
                                <w:lang w:eastAsia="zh-CN"/>
                              </w:rPr>
                              <w:t>学术型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FE5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0pt;margin-top:-79.95pt;width:84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" fillcolor="#00b0f0" strokecolor="#f2f2f2" strokeweight="3pt">
                <v:shadow on="t" color="#823b0b" opacity=".5" offset="1pt"/>
                <v:textbox>
                  <w:txbxContent>
                    <w:p w14:paraId="604B345C" w14:textId="77777777" w:rsidR="00C674B4" w:rsidRPr="00C674B4" w:rsidRDefault="00C674B4" w:rsidP="00C674B4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F8446E">
                        <w:rPr>
                          <w:rFonts w:eastAsia="SimSun" w:hint="eastAsia"/>
                          <w:lang w:eastAsia="zh-CN"/>
                        </w:rPr>
                        <w:t>学术型文章</w:t>
                      </w:r>
                    </w:p>
                  </w:txbxContent>
                </v:textbox>
              </v:shape>
            </w:pict>
          </mc:Fallback>
        </mc:AlternateContent>
      </w:r>
      <w:r w:rsidR="00F363A1" w:rsidRPr="00EE7212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EE7212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2849A9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8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-1</w:t>
      </w:r>
      <w:r w:rsidR="002849A9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0</w:t>
      </w:r>
      <w:r w:rsidR="00F363A1" w:rsidRPr="00EE721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4BBD9B02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中文题目</w:t>
      </w:r>
      <w:r w:rsidRPr="00EE721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43F06861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noProof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英文题目</w:t>
      </w:r>
      <w:r w:rsidRPr="00EE721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78E124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0331BF6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C77785">
        <w:rPr>
          <w:rFonts w:eastAsia="SimSun"/>
          <w:color w:val="FF0000"/>
          <w:sz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73C4ABD1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C77785">
        <w:rPr>
          <w:rFonts w:eastAsia="SimSun" w:cs="Times New Roman" w:hint="eastAsia"/>
          <w:color w:val="FF0000"/>
          <w:sz w:val="22"/>
          <w:szCs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5B007014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AD8928C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中文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17AD230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英文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7FDE404B" w14:textId="77777777" w:rsidR="00F363A1" w:rsidRPr="00EE7212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EE7212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EE7212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 w:rsidRPr="00EE7212">
        <w:rPr>
          <w:rFonts w:eastAsia="SimSun" w:cs="Times New Roman"/>
          <w:b/>
          <w:bCs/>
          <w:sz w:val="18"/>
          <w:szCs w:val="18"/>
          <w:cs/>
        </w:rPr>
        <w:t>,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EE7212">
        <w:rPr>
          <w:rFonts w:eastAsia="SimSun" w:cs="Times New Roman"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</w:rPr>
        <w:t>…………………….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EE7212">
        <w:rPr>
          <w:rFonts w:eastAsia="SimSun" w:cs="Times New Roman"/>
          <w:color w:val="FF0000"/>
          <w:sz w:val="18"/>
          <w:szCs w:val="18"/>
        </w:rPr>
        <w:t>pt.</w:t>
      </w:r>
      <w:r w:rsidRPr="00EE7212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0C557AAE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6501B62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0A3764F5" w14:textId="77777777" w:rsidR="00F363A1" w:rsidRPr="00EE7212" w:rsidRDefault="00F363A1" w:rsidP="00EE7212">
      <w:pPr>
        <w:pStyle w:val="Default"/>
        <w:spacing w:line="276" w:lineRule="auto"/>
        <w:ind w:firstLine="720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0A28C321" w14:textId="77777777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58D27E56" w14:textId="77777777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1E458FA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DA57892" w14:textId="77777777"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3E0228"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xxxxx  xxxxx  xxxxx 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000F76FF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C54D526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0D81FBB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4EA21B68" w14:textId="77777777" w:rsidR="00F363A1" w:rsidRPr="00EE7212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3C0237A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C1DD776" w14:textId="77777777"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FDFA2E1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17889DA" w14:textId="77777777" w:rsidR="00F363A1" w:rsidRPr="00EE7212" w:rsidRDefault="00F363A1" w:rsidP="00EE7212">
      <w:pPr>
        <w:spacing w:after="120"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EE7212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EE7212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284D2A31" w14:textId="77777777" w:rsidR="00F363A1" w:rsidRPr="00EE7212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335863E8" w14:textId="77777777" w:rsidR="00F363A1" w:rsidRPr="00EE7212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EE7212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60FD8768" w14:textId="77777777" w:rsidR="00F363A1" w:rsidRPr="00EE7212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8F99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CD1D339" w14:textId="77777777" w:rsidR="00F363A1" w:rsidRPr="00EE7212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lastRenderedPageBreak/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EE7212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1083F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4C65139" w14:textId="77777777" w:rsidR="00F363A1" w:rsidRPr="00EE7212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3726C69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9E0C69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4F0BC1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2F5B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519E246" w14:textId="77777777" w:rsidR="00F363A1" w:rsidRPr="00EE7212" w:rsidRDefault="00A2131B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结论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D0A5B04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27C26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719386" w14:textId="77777777" w:rsidR="00F363A1" w:rsidRPr="00EE7212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EE7212">
        <w:rPr>
          <w:rFonts w:eastAsia="SimSun" w:cs="Times New Roman"/>
          <w:b/>
          <w:bCs/>
          <w:sz w:val="22"/>
          <w:szCs w:val="22"/>
          <w:cs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A2131B"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EE7212" w14:paraId="07A63A1D" w14:textId="77777777" w:rsidTr="00712ECD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354DB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F3AE7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77DEA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EE7212" w14:paraId="48D5FC63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0F1024E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9649ED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42F622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0C488CF3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44049F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62671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718C4F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6888A20C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65404B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044DFE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D4E867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77F7AF60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CBD900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F4A7AE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75A22D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6F06A904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741000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4E43DA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31D1DA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4C4CC6A4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6D8EDE2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CECBCE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17E22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3628C39F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386D69C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80D0B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0D3BD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54E584E6" w14:textId="77777777" w:rsidR="00F363A1" w:rsidRPr="00EE7212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cs="Times New Roman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3E0228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042859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AEF035A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5E60636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32D2E3E7" w14:textId="77777777" w:rsidR="00F363A1" w:rsidRPr="00EE7212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2612DFEC" wp14:editId="3D252478">
            <wp:extent cx="3589638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DDB33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: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EE7212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7A4F1BE6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EE7212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47EE47BB" w14:textId="77777777" w:rsidR="00A2131B" w:rsidRDefault="00A2131B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1B42B078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78B5C5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9E2400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F10E0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7F75463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66D5346" w14:textId="77777777" w:rsidR="00F363A1" w:rsidRPr="00EE7212" w:rsidRDefault="00F363A1" w:rsidP="00F363A1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hAnsi="Times New Roman" w:cs="Times New Roman"/>
          <w:sz w:val="22"/>
          <w:szCs w:val="22"/>
          <w:lang w:eastAsia="zh-CN"/>
        </w:rPr>
        <w:t>...</w:t>
      </w:r>
    </w:p>
    <w:p w14:paraId="0B208145" w14:textId="77777777" w:rsidR="00F363A1" w:rsidRPr="00EE7212" w:rsidRDefault="00F363A1" w:rsidP="00F363A1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0BE990" w14:textId="77777777" w:rsidR="002F7028" w:rsidRPr="00EE7212" w:rsidRDefault="002F7028" w:rsidP="002F7028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C2DAD" w14:textId="77777777" w:rsidR="002F7028" w:rsidRPr="00EE7212" w:rsidRDefault="002F7028" w:rsidP="002F7028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12322" w14:textId="77777777"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4EDAEA9" w14:textId="77777777" w:rsidR="00013DAB" w:rsidRPr="00EE7212" w:rsidRDefault="00013DAB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526509" w14:textId="77777777"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CFAC35D" w14:textId="77777777" w:rsidR="00F363A1" w:rsidRPr="00EE7212" w:rsidRDefault="003E0228" w:rsidP="003E0228">
      <w:pPr>
        <w:pStyle w:val="CommentText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  <w:t>&gt;&gt;&gt;&gt;&gt;&gt;&gt;&gt;&gt;&gt;&gt;&gt;&gt;&gt;&gt;&gt;&gt;&gt;&gt;&gt;&gt;&gt;&gt;&gt;&gt;&gt;&gt;&gt;&gt;&gt;&gt;&gt;&gt;&gt;&gt;&gt;&gt;&gt;&gt;&gt;&gt;&gt;</w:t>
      </w:r>
    </w:p>
    <w:p w14:paraId="3B25B05C" w14:textId="77777777"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FEB90B7" w14:textId="77777777" w:rsidR="00013DAB" w:rsidRPr="00EE7212" w:rsidRDefault="00013DAB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B1B8768" w14:textId="77777777" w:rsidR="00F363A1" w:rsidRPr="00EE7212" w:rsidRDefault="00F363A1" w:rsidP="00F363A1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EE7212">
        <w:rPr>
          <w:rFonts w:eastAsia="SimSun" w:cs="Times New Roman"/>
          <w:b/>
          <w:bCs/>
          <w:highlight w:val="yellow"/>
          <w:lang w:eastAsia="zh-CN"/>
        </w:rPr>
        <w:t>APA</w:t>
      </w:r>
      <w:r w:rsidRPr="00EE7212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6A269332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64E9CD16" w14:textId="77777777" w:rsidR="00F363A1" w:rsidRPr="00EE7212" w:rsidRDefault="00F363A1" w:rsidP="00F363A1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786DC2B8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5D4051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itcharoon, P. (2016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Kermyst. </w:t>
      </w:r>
    </w:p>
    <w:p w14:paraId="51D4A4D0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EE7212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5C3AEC1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F14113C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5FE5EC95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期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12B1FC6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EE7212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512CC0F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Wattanakamolkul, P. (2018). Discussion on the Situation and Reflection of Chinese Vocabulary Teaching In Thai Universities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3CF319B2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Aghabegloo, M. &amp; Farrokhi-Asl, H. (2016). Solving a bi-objective mathematical programming model for bloodmobiles location routing problem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552D9F53" w14:textId="77777777" w:rsidR="003E0228" w:rsidRPr="00EE7212" w:rsidRDefault="003E0228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52460EF0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B7FA95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1150777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ECC11D6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5D4FBAA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6C75B39" w14:textId="77777777" w:rsidR="00F363A1" w:rsidRPr="00EE7212" w:rsidRDefault="00F363A1" w:rsidP="00F363A1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14:paraId="49036D37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381AE76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410EADFF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6B35F44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oufteros, X. A. (1995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0FE8AC5F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C298011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EE7212">
        <w:rPr>
          <w:rFonts w:eastAsia="SimSun" w:cs="Times New Roman"/>
          <w:sz w:val="22"/>
          <w:szCs w:val="22"/>
        </w:rPr>
        <w:t xml:space="preserve"> </w:t>
      </w:r>
    </w:p>
    <w:p w14:paraId="0F22F7ED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4B8DFA5E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0CAB5A0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1BA68DEC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5F9F658F" w14:textId="77777777"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107FC17" w14:textId="77777777"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2A5EA95E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0C9438A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D4EBBF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Ahola’s Motivational Theory: An Application of Structural Equation Modeling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EE7212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408DF1FF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Nasution, H. N. &amp; Mavondo, F. T. (2005). The impact of service quality on customer value in the hotel industry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20899E1D" w14:textId="77777777" w:rsidR="00F363A1" w:rsidRPr="00EE7212" w:rsidRDefault="00F363A1" w:rsidP="002F7028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8391DB" w14:textId="77777777" w:rsidR="00F363A1" w:rsidRPr="00EE7212" w:rsidRDefault="00F363A1" w:rsidP="00F363A1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报纸文章</w:t>
      </w:r>
    </w:p>
    <w:p w14:paraId="047F57CD" w14:textId="77777777" w:rsidR="00F363A1" w:rsidRPr="00EE7212" w:rsidRDefault="00F363A1" w:rsidP="00F363A1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245813C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61FAF3D5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i Rado, A. (1995, March 15). Trekking through college: Classes explore modern society using the world of Star Trek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736923F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riwattanachai, R. (2014, October 24). The Prefabricated Generation of Seasoning Sauce Market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2395C905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44D9C42" w14:textId="77777777"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707068D7" w14:textId="77777777"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2372EA4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928E79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Chueathai, P. (2017, January 3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Rajamangala University of Technology Lanna. </w:t>
      </w:r>
    </w:p>
    <w:p w14:paraId="337061E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aiwanich, S. (2017, January 31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Tak province. </w:t>
      </w:r>
    </w:p>
    <w:p w14:paraId="7969436B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64C51E9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48EF432B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1DF09533" w14:textId="67E9593A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篇幅约为</w:t>
      </w:r>
      <w:r w:rsidR="002849A9">
        <w:rPr>
          <w:rFonts w:ascii="Times New Roman" w:hAnsi="Times New Roman" w:cs="Times New Roman"/>
          <w:lang w:eastAsia="zh-CN"/>
        </w:rPr>
        <w:t>8</w:t>
      </w:r>
      <w:r w:rsidR="00AF50B0" w:rsidRPr="00EE7212">
        <w:rPr>
          <w:rFonts w:ascii="Times New Roman" w:hAnsi="Times New Roman" w:cs="Times New Roman"/>
          <w:lang w:eastAsia="zh-CN"/>
        </w:rPr>
        <w:t>-1</w:t>
      </w:r>
      <w:r w:rsidR="002849A9">
        <w:rPr>
          <w:rFonts w:ascii="Times New Roman" w:hAnsi="Times New Roman" w:cs="Times New Roman"/>
          <w:lang w:eastAsia="zh-CN"/>
        </w:rPr>
        <w:t>0</w:t>
      </w:r>
      <w:r w:rsidRPr="00EE7212">
        <w:rPr>
          <w:rFonts w:ascii="Times New Roman" w:hAnsi="SimSun" w:cs="Times New Roman"/>
          <w:lang w:eastAsia="zh-CN"/>
        </w:rPr>
        <w:t>页，单面</w:t>
      </w:r>
      <w:r w:rsidRPr="00EE7212">
        <w:rPr>
          <w:rFonts w:ascii="Times New Roman" w:hAnsi="Times New Roman" w:cs="Times New Roman"/>
          <w:lang w:eastAsia="zh-CN"/>
        </w:rPr>
        <w:t xml:space="preserve"> A4</w:t>
      </w:r>
      <w:r w:rsidRPr="00EE7212">
        <w:rPr>
          <w:rFonts w:ascii="Times New Roman" w:hAnsi="SimSun" w:cs="Times New Roman"/>
          <w:lang w:eastAsia="zh-CN"/>
        </w:rPr>
        <w:t>纸打印，页边距</w:t>
      </w:r>
      <w:r w:rsidRPr="00EE7212">
        <w:rPr>
          <w:rFonts w:ascii="Times New Roman" w:hAnsi="Times New Roman" w:cs="Times New Roman"/>
          <w:lang w:eastAsia="zh-CN"/>
        </w:rPr>
        <w:t xml:space="preserve"> (</w:t>
      </w:r>
      <w:r w:rsidRPr="00EE7212">
        <w:rPr>
          <w:rFonts w:ascii="Times New Roman" w:hAnsi="SimSun" w:cs="Times New Roman"/>
          <w:lang w:eastAsia="zh-CN"/>
        </w:rPr>
        <w:t>上</w:t>
      </w:r>
      <w:r w:rsidR="00AF50B0" w:rsidRPr="00EE7212">
        <w:rPr>
          <w:rFonts w:ascii="Times New Roman" w:hAnsi="Times New Roman" w:cs="Times New Roman"/>
          <w:lang w:eastAsia="zh-CN"/>
        </w:rPr>
        <w:t xml:space="preserve">3.17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下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左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右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Times New Roman" w:cs="Times New Roman"/>
          <w:lang w:eastAsia="zh-CN"/>
        </w:rPr>
        <w:t>)</w:t>
      </w:r>
      <w:r w:rsidRPr="00EE7212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3198916E" w14:textId="77777777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全部内容设置为单栏，首行缩进</w:t>
      </w:r>
      <w:r w:rsidRPr="00EE7212">
        <w:rPr>
          <w:rFonts w:ascii="Times New Roman" w:hAnsi="Times New Roman" w:cs="Times New Roman"/>
          <w:lang w:eastAsia="zh-CN"/>
        </w:rPr>
        <w:t xml:space="preserve"> 1</w:t>
      </w:r>
      <w:r w:rsidR="00EE7212">
        <w:rPr>
          <w:rFonts w:ascii="Times New Roman" w:hAnsi="Times New Roman" w:cs="Times New Roman"/>
          <w:lang w:eastAsia="zh-CN"/>
        </w:rPr>
        <w:t>.27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  <w:r w:rsidRPr="00EE7212">
        <w:rPr>
          <w:rFonts w:ascii="Times New Roman" w:hAnsi="SimSun" w:cs="Times New Roman"/>
          <w:lang w:eastAsia="zh-CN"/>
        </w:rPr>
        <w:t>厘米</w:t>
      </w:r>
    </w:p>
    <w:p w14:paraId="451002E0" w14:textId="7EC239D5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EE7212">
        <w:rPr>
          <w:rFonts w:ascii="Times New Roman" w:hAnsi="SimSun" w:cs="Times New Roman"/>
          <w:position w:val="3"/>
        </w:rPr>
        <w:t>行间距</w:t>
      </w:r>
      <w:r w:rsidRPr="00EE7212">
        <w:rPr>
          <w:rFonts w:ascii="Times New Roman" w:hAnsi="Times New Roman" w:cs="Times New Roman"/>
          <w:position w:val="3"/>
        </w:rPr>
        <w:t>1.5</w:t>
      </w:r>
      <w:r w:rsidRPr="00EE7212">
        <w:rPr>
          <w:rFonts w:ascii="Times New Roman" w:hAnsi="SimSun" w:cs="Times New Roman"/>
          <w:position w:val="3"/>
          <w:lang w:eastAsia="zh-CN"/>
        </w:rPr>
        <w:t>倍</w:t>
      </w:r>
    </w:p>
    <w:p w14:paraId="124B2405" w14:textId="77777777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字体为简体中文宋体</w:t>
      </w:r>
      <w:r w:rsidRPr="00EE7212">
        <w:rPr>
          <w:rFonts w:ascii="Times New Roman" w:hAnsi="Times New Roman" w:cs="Times New Roman"/>
          <w:lang w:eastAsia="zh-CN"/>
        </w:rPr>
        <w:t xml:space="preserve"> (Sim Sun)</w:t>
      </w:r>
      <w:r w:rsidRPr="00EE7212">
        <w:rPr>
          <w:rFonts w:ascii="Times New Roman" w:hAnsi="SimSun" w:cs="Times New Roman"/>
          <w:lang w:eastAsia="zh-CN"/>
        </w:rPr>
        <w:t>，英文</w:t>
      </w:r>
      <w:r w:rsidRPr="00EE7212">
        <w:rPr>
          <w:rFonts w:ascii="Times New Roman" w:hAnsi="Times New Roman" w:cs="Times New Roman"/>
          <w:lang w:eastAsia="zh-CN"/>
        </w:rPr>
        <w:t xml:space="preserve">Times New Roman </w:t>
      </w:r>
      <w:r w:rsidRPr="00EE7212">
        <w:rPr>
          <w:rFonts w:ascii="Times New Roman" w:hAnsi="SimSun" w:cs="Times New Roman"/>
          <w:lang w:eastAsia="zh-CN"/>
        </w:rPr>
        <w:t>具体如下：</w:t>
      </w:r>
    </w:p>
    <w:p w14:paraId="67B182B8" w14:textId="77777777" w:rsidR="00F363A1" w:rsidRPr="00EE7212" w:rsidRDefault="00F363A1" w:rsidP="00F363A1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009"/>
        <w:gridCol w:w="1807"/>
        <w:gridCol w:w="1805"/>
        <w:gridCol w:w="1123"/>
      </w:tblGrid>
      <w:tr w:rsidR="00F363A1" w:rsidRPr="00EE7212" w14:paraId="7BB03803" w14:textId="77777777" w:rsidTr="003E0228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0C1C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7EA6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95BB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9E7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 w:rsidR="00F363A1" w:rsidRPr="00EE7212" w14:paraId="008CD49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F0A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78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82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01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F363A1" w:rsidRPr="00EE7212" w14:paraId="416C3F3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62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名姓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D3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15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19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F363A1" w:rsidRPr="00EE7212" w14:paraId="2A880EF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B5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24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BD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C4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F363A1" w:rsidRPr="00EE7212" w14:paraId="51CC5F7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D1F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49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0B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B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F363A1" w:rsidRPr="00EE7212" w14:paraId="61A60BF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5DC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34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AD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50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D8BA62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1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EE7212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33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B2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69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9FCFDE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1F5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B0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99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0E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6AB24A0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A6D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关键词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C7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B9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C6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6A5B147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BD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B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0E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920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F0FF0BB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340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80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7B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D5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6228D0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162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23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1A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A1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FAD3B1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25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表格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2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1BC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BB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1B6665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1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EF4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C6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7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4B3B2A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B0E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图档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2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DE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BE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35340E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0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710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7F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EF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BEED1A4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3ED38A1" w14:textId="77777777" w:rsidR="00EE7212" w:rsidRDefault="00EE7212" w:rsidP="00F363A1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3EA23DD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</w:rPr>
        <w:t>文章组成部分</w:t>
      </w:r>
    </w:p>
    <w:p w14:paraId="712C757E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标题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51A448AD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所有作者姓名，隶属单位，国家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2684EFE3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摘要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，</w:t>
      </w:r>
      <w:r w:rsidRPr="00EE7212">
        <w:rPr>
          <w:rFonts w:ascii="Times New Roman" w:hAnsi="Times New Roman" w:cs="Times New Roman"/>
          <w:lang w:eastAsia="zh-CN"/>
        </w:rPr>
        <w:t>300</w:t>
      </w:r>
      <w:r w:rsidRPr="00EE7212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</w:p>
    <w:p w14:paraId="54F3A58A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关键词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大约</w:t>
      </w:r>
      <w:r w:rsidRPr="00EE7212">
        <w:rPr>
          <w:rFonts w:ascii="Times New Roman" w:hAnsi="Times New Roman" w:cs="Times New Roman"/>
          <w:lang w:eastAsia="zh-CN"/>
        </w:rPr>
        <w:t>3-5</w:t>
      </w:r>
      <w:r w:rsidRPr="00EE7212">
        <w:rPr>
          <w:rFonts w:ascii="Times New Roman" w:hAnsi="SimSun" w:cs="Times New Roman"/>
          <w:lang w:eastAsia="zh-CN"/>
        </w:rPr>
        <w:t>个</w:t>
      </w:r>
    </w:p>
    <w:p w14:paraId="22228350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21146849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6F1724B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17BA5C73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637959E7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417AE09D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207BDE1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E0C2839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参考文献</w:t>
      </w:r>
    </w:p>
    <w:p w14:paraId="536FD11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03B677DE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0A213ED1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3873901F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446CD7F1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1EA51ADC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</w:rPr>
        <w:t>参考文献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3F042963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1DB48F09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32E01E78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FD9F09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EE7212">
        <w:rPr>
          <w:rFonts w:eastAsia="SimSun" w:cs="Times New Roman"/>
          <w:sz w:val="22"/>
          <w:szCs w:val="22"/>
          <w:lang w:eastAsia="zh-CN"/>
        </w:rPr>
        <w:t>“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及</w:t>
      </w:r>
      <w:r w:rsidRPr="00EE7212">
        <w:rPr>
          <w:rFonts w:eastAsia="SimSun" w:cs="Times New Roman"/>
          <w:sz w:val="22"/>
          <w:szCs w:val="22"/>
          <w:lang w:eastAsia="zh-CN"/>
        </w:rPr>
        <w:t>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EE7212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4ECAF403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default" r:id="rId12"/>
      <w:footerReference w:type="default" r:id="rId13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B8FA" w14:textId="77777777" w:rsidR="00130D71" w:rsidRDefault="00130D71" w:rsidP="00806BCE">
      <w:r>
        <w:separator/>
      </w:r>
    </w:p>
  </w:endnote>
  <w:endnote w:type="continuationSeparator" w:id="0">
    <w:p w14:paraId="7DF3CE3A" w14:textId="77777777" w:rsidR="00130D71" w:rsidRDefault="00130D71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493D" w14:textId="77777777" w:rsidR="00C674B4" w:rsidRPr="00433680" w:rsidRDefault="007E2E3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C674B4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4F4AEE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F280" w14:textId="77777777" w:rsidR="00130D71" w:rsidRDefault="00130D71" w:rsidP="00806BCE">
      <w:r>
        <w:separator/>
      </w:r>
    </w:p>
  </w:footnote>
  <w:footnote w:type="continuationSeparator" w:id="0">
    <w:p w14:paraId="12CB7DB9" w14:textId="77777777" w:rsidR="00130D71" w:rsidRDefault="00130D71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740" w14:textId="77777777" w:rsidR="004A6FCE" w:rsidRDefault="004A6FCE" w:rsidP="004A6FCE">
    <w:pPr>
      <w:jc w:val="center"/>
      <w:rPr>
        <w:rFonts w:eastAsia="Calibri" w:cs="Times New Roman"/>
        <w:noProof/>
        <w:sz w:val="20"/>
        <w:szCs w:val="20"/>
      </w:rPr>
    </w:pPr>
    <w:bookmarkStart w:id="0" w:name="_Hlk93066311"/>
    <w:bookmarkStart w:id="1" w:name="_Hlk93066312"/>
    <w:bookmarkStart w:id="2" w:name="_Hlk93066339"/>
    <w:bookmarkStart w:id="3" w:name="_Hlk93066340"/>
    <w:r w:rsidRPr="004548E6">
      <w:rPr>
        <w:rFonts w:cs="Times New Roman"/>
        <w:noProof/>
        <w:color w:val="00B050"/>
        <w:sz w:val="22"/>
        <w:szCs w:val="22"/>
      </w:rPr>
      <w:drawing>
        <wp:inline distT="0" distB="0" distL="0" distR="0" wp14:anchorId="7A87D0C4" wp14:editId="4760E9C9">
          <wp:extent cx="419100" cy="380759"/>
          <wp:effectExtent l="0" t="0" r="0" b="0"/>
          <wp:docPr id="2" name="Picture 2" descr="มหาวิทยาลัยนานาชาติ แสตมฟอร์ด (มนชส.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มหาวิทยาลัยนานาชาติ แสตมฟอร์ด (มนชส.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41" cy="38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p w14:paraId="2E12CEBC" w14:textId="77777777" w:rsidR="00BE0774" w:rsidRDefault="00BE0774" w:rsidP="00BE0774">
    <w:pPr>
      <w:jc w:val="center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t>The 7</w:t>
    </w:r>
    <w:r>
      <w:rPr>
        <w:rFonts w:eastAsia="Calibri" w:cs="Times New Roman"/>
        <w:noProof/>
        <w:sz w:val="20"/>
        <w:szCs w:val="20"/>
        <w:vertAlign w:val="superscript"/>
      </w:rPr>
      <w:t>th</w:t>
    </w:r>
    <w:r>
      <w:rPr>
        <w:rFonts w:eastAsia="Calibri" w:cs="Times New Roman"/>
        <w:noProof/>
        <w:sz w:val="20"/>
        <w:szCs w:val="20"/>
      </w:rPr>
      <w:t xml:space="preserve"> STIU International Conference 2023</w:t>
    </w:r>
    <w:r>
      <w:rPr>
        <w:rFonts w:eastAsia="Calibri" w:cs="Times New Roman"/>
        <w:sz w:val="20"/>
        <w:szCs w:val="20"/>
      </w:rPr>
      <w:t>, August, Thailand</w:t>
    </w:r>
  </w:p>
  <w:p w14:paraId="6499C783" w14:textId="4CE2A64E" w:rsidR="004A6FCE" w:rsidRPr="007C2F3A" w:rsidRDefault="004A6FCE" w:rsidP="004A6FCE">
    <w:pPr>
      <w:jc w:val="center"/>
      <w:rPr>
        <w:rFonts w:eastAsia="Calibri" w:cs="Times New Roman"/>
        <w:sz w:val="20"/>
        <w:szCs w:val="20"/>
      </w:rPr>
    </w:pPr>
  </w:p>
  <w:p w14:paraId="68D3A634" w14:textId="26AC71DE" w:rsidR="00C674B4" w:rsidRPr="004A6FCE" w:rsidRDefault="00C674B4" w:rsidP="004A6FCE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D50264F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 w16cid:durableId="778642200">
    <w:abstractNumId w:val="7"/>
  </w:num>
  <w:num w:numId="2" w16cid:durableId="200630953">
    <w:abstractNumId w:val="2"/>
  </w:num>
  <w:num w:numId="3" w16cid:durableId="1920673003">
    <w:abstractNumId w:val="3"/>
  </w:num>
  <w:num w:numId="4" w16cid:durableId="304968245">
    <w:abstractNumId w:val="0"/>
  </w:num>
  <w:num w:numId="5" w16cid:durableId="1579051086">
    <w:abstractNumId w:val="6"/>
  </w:num>
  <w:num w:numId="6" w16cid:durableId="393427440">
    <w:abstractNumId w:val="1"/>
  </w:num>
  <w:num w:numId="7" w16cid:durableId="1509369312">
    <w:abstractNumId w:val="4"/>
  </w:num>
  <w:num w:numId="8" w16cid:durableId="1556157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B7"/>
    <w:rsid w:val="00011100"/>
    <w:rsid w:val="00011AAA"/>
    <w:rsid w:val="00012A94"/>
    <w:rsid w:val="00013404"/>
    <w:rsid w:val="00013DAB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0D71"/>
    <w:rsid w:val="0013477B"/>
    <w:rsid w:val="001471C6"/>
    <w:rsid w:val="0015402F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42E0"/>
    <w:rsid w:val="00255CEE"/>
    <w:rsid w:val="00280E4B"/>
    <w:rsid w:val="002849A9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54820"/>
    <w:rsid w:val="0037031C"/>
    <w:rsid w:val="0037131E"/>
    <w:rsid w:val="00376E61"/>
    <w:rsid w:val="00386772"/>
    <w:rsid w:val="003974D5"/>
    <w:rsid w:val="003A6D87"/>
    <w:rsid w:val="003C2557"/>
    <w:rsid w:val="003C4776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A3770"/>
    <w:rsid w:val="004A50E9"/>
    <w:rsid w:val="004A6FCE"/>
    <w:rsid w:val="004C254E"/>
    <w:rsid w:val="004C6962"/>
    <w:rsid w:val="004D1C41"/>
    <w:rsid w:val="004D663A"/>
    <w:rsid w:val="004E2DE9"/>
    <w:rsid w:val="004F3EE7"/>
    <w:rsid w:val="004F49AE"/>
    <w:rsid w:val="004F4AEE"/>
    <w:rsid w:val="00500E55"/>
    <w:rsid w:val="00506FC2"/>
    <w:rsid w:val="0051157E"/>
    <w:rsid w:val="00511E1F"/>
    <w:rsid w:val="0051218F"/>
    <w:rsid w:val="0052089B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3616A"/>
    <w:rsid w:val="0073722B"/>
    <w:rsid w:val="00744E5F"/>
    <w:rsid w:val="00753C17"/>
    <w:rsid w:val="00761B8B"/>
    <w:rsid w:val="00783316"/>
    <w:rsid w:val="007A0A40"/>
    <w:rsid w:val="007C2E3A"/>
    <w:rsid w:val="007C4736"/>
    <w:rsid w:val="007C491A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506FD"/>
    <w:rsid w:val="00871083"/>
    <w:rsid w:val="00871EB1"/>
    <w:rsid w:val="00876F0D"/>
    <w:rsid w:val="0089424C"/>
    <w:rsid w:val="008B3DF8"/>
    <w:rsid w:val="008B4D5E"/>
    <w:rsid w:val="008C0489"/>
    <w:rsid w:val="008C2ED7"/>
    <w:rsid w:val="008C7093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66B4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E0774"/>
    <w:rsid w:val="00BF04C8"/>
    <w:rsid w:val="00C269B5"/>
    <w:rsid w:val="00C27E20"/>
    <w:rsid w:val="00C32010"/>
    <w:rsid w:val="00C348F8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33B6"/>
    <w:rsid w:val="00DD7F80"/>
    <w:rsid w:val="00DE2355"/>
    <w:rsid w:val="00E03C33"/>
    <w:rsid w:val="00E125B1"/>
    <w:rsid w:val="00E25317"/>
    <w:rsid w:val="00E33313"/>
    <w:rsid w:val="00E3562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E7212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753B7"/>
    <w:rsid w:val="00F7615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78AF52B0"/>
  <w15:docId w15:val="{1E36F4C3-B21B-4042-9A67-F594D40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theory.org/shannon-and-weaver-model-of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B-442A-A574-EB18A8A0205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B-442A-A574-EB18A8A0205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9B-442A-A574-EB18A8A0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99840"/>
        <c:axId val="93300400"/>
        <c:axId val="0"/>
      </c:bar3D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330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3299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ADC-61FC-4106-9A56-C4698B5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292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atana Sakeeree</cp:lastModifiedBy>
  <cp:revision>2</cp:revision>
  <cp:lastPrinted>2012-03-19T04:34:00Z</cp:lastPrinted>
  <dcterms:created xsi:type="dcterms:W3CDTF">2023-05-16T04:49:00Z</dcterms:created>
  <dcterms:modified xsi:type="dcterms:W3CDTF">2023-05-16T04:49:00Z</dcterms:modified>
</cp:coreProperties>
</file>